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84" w:rsidRDefault="00241784" w:rsidP="00241784">
      <w:pPr>
        <w:pStyle w:val="2"/>
        <w:ind w:left="6481"/>
        <w:jc w:val="right"/>
        <w:rPr>
          <w:sz w:val="20"/>
        </w:rPr>
      </w:pPr>
      <w:bookmarkStart w:id="0" w:name="_GoBack"/>
      <w:bookmarkEnd w:id="0"/>
      <w:r>
        <w:rPr>
          <w:sz w:val="20"/>
        </w:rPr>
        <w:t>Приложение 3</w:t>
      </w:r>
    </w:p>
    <w:p w:rsidR="00241784" w:rsidRDefault="00241784" w:rsidP="00241784">
      <w:pPr>
        <w:ind w:left="6481"/>
        <w:jc w:val="right"/>
        <w:rPr>
          <w:sz w:val="20"/>
        </w:rPr>
      </w:pPr>
      <w:r>
        <w:rPr>
          <w:sz w:val="20"/>
        </w:rPr>
        <w:t>к решению Думы  Ханкайского</w:t>
      </w:r>
    </w:p>
    <w:p w:rsidR="00241784" w:rsidRDefault="00241784" w:rsidP="00241784">
      <w:pPr>
        <w:ind w:left="6481"/>
        <w:jc w:val="right"/>
        <w:rPr>
          <w:sz w:val="20"/>
        </w:rPr>
      </w:pPr>
      <w:r>
        <w:rPr>
          <w:sz w:val="20"/>
        </w:rPr>
        <w:t>муниципального района</w:t>
      </w:r>
    </w:p>
    <w:p w:rsidR="00241784" w:rsidRDefault="00241784" w:rsidP="00241784">
      <w:pPr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BD6B33">
        <w:rPr>
          <w:sz w:val="22"/>
          <w:szCs w:val="22"/>
        </w:rPr>
        <w:t xml:space="preserve"> 15.12.2015</w:t>
      </w:r>
      <w:r>
        <w:rPr>
          <w:sz w:val="22"/>
          <w:szCs w:val="22"/>
        </w:rPr>
        <w:t xml:space="preserve"> №</w:t>
      </w:r>
      <w:r w:rsidR="00BD6B33">
        <w:rPr>
          <w:sz w:val="22"/>
          <w:szCs w:val="22"/>
        </w:rPr>
        <w:t xml:space="preserve"> 3</w:t>
      </w:r>
      <w:r w:rsidR="005D6B59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</w:p>
    <w:p w:rsidR="00241784" w:rsidRDefault="00241784" w:rsidP="00241784">
      <w:pPr>
        <w:jc w:val="center"/>
        <w:rPr>
          <w:b/>
          <w:sz w:val="22"/>
          <w:szCs w:val="22"/>
          <w:highlight w:val="yellow"/>
        </w:rPr>
      </w:pPr>
    </w:p>
    <w:p w:rsidR="00241784" w:rsidRDefault="00241784" w:rsidP="002417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ечень главных администраторов доходов </w:t>
      </w:r>
    </w:p>
    <w:p w:rsidR="00241784" w:rsidRDefault="00241784" w:rsidP="002417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юджета муниципального района и бюджетов сельских поселений – органов местного самоуправления Ханкайского муниципального района, закрепляемые за ними виды (подвиды) доходов бюджета  муниципального района и бюджетов сельских поселений</w:t>
      </w:r>
      <w:r>
        <w:rPr>
          <w:sz w:val="28"/>
          <w:szCs w:val="28"/>
        </w:rPr>
        <w:t xml:space="preserve"> 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6181"/>
      </w:tblGrid>
      <w:tr w:rsidR="00A7755E" w:rsidRPr="008B4FC9" w:rsidTr="00F01104">
        <w:trPr>
          <w:cantSplit/>
          <w:trHeight w:val="6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F01104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F01104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r w:rsidRPr="004044E6">
              <w:rPr>
                <w:sz w:val="22"/>
                <w:szCs w:val="22"/>
              </w:rPr>
              <w:t>ФИНАНСОВОЕ УПРАВЛЕНИЕ АДМИНИСТРАЦИИ ХАНКАЙСКОГО МУНИЦИПАЛЬНОГО РАЙОНА ПРИМОРСКОГО КРАЯ</w:t>
            </w:r>
          </w:p>
        </w:tc>
      </w:tr>
      <w:tr w:rsidR="00A7755E" w:rsidRPr="004044E6" w:rsidTr="00F01104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3050 05 0000 12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центы, полученные от предоставления бюджетных   кредитов внутри страны за счет средств бюджетов муниципальных районов</w:t>
            </w:r>
          </w:p>
        </w:tc>
      </w:tr>
      <w:tr w:rsidR="00A7755E" w:rsidRPr="004044E6" w:rsidTr="00F01104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A7755E" w:rsidRPr="004044E6" w:rsidTr="00F01104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18050 05 0000 14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7755E" w:rsidRPr="004044E6" w:rsidTr="00F01104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2000 05 0000 14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, налагаемые в возмещение ущерба,   причиненного в результате незаконного или нецелевого                               использования бюджетных средств (в части бюджетов муниципальных районов)</w:t>
            </w:r>
          </w:p>
        </w:tc>
      </w:tr>
      <w:tr w:rsidR="00A7755E" w:rsidRPr="004044E6" w:rsidTr="00F01104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 бюджеты  муниципальных  районов</w:t>
            </w:r>
          </w:p>
        </w:tc>
      </w:tr>
      <w:tr w:rsidR="00A7755E" w:rsidRPr="004044E6" w:rsidTr="00F01104">
        <w:trPr>
          <w:cantSplit/>
          <w:trHeight w:val="1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5050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 xml:space="preserve">Прочие неналоговые доходы бюджетов муниципальных районов  </w:t>
            </w:r>
          </w:p>
        </w:tc>
      </w:tr>
      <w:tr w:rsidR="00A7755E" w:rsidRPr="004044E6" w:rsidTr="00F01104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001 05 0000 151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7755E" w:rsidRPr="004044E6" w:rsidTr="00F01104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003 05 0000 151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7755E" w:rsidRPr="004044E6" w:rsidTr="00F01104">
        <w:trPr>
          <w:cantSplit/>
          <w:trHeight w:val="2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999 05 0000 151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autoSpaceDE w:val="0"/>
              <w:autoSpaceDN w:val="0"/>
              <w:adjustRightInd w:val="0"/>
              <w:jc w:val="both"/>
            </w:pPr>
            <w:r w:rsidRPr="00AA7305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A7755E" w:rsidRPr="004044E6" w:rsidTr="00F01104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15 05 0000 151</w:t>
            </w:r>
          </w:p>
          <w:p w:rsidR="00A7755E" w:rsidRPr="00AA7305" w:rsidRDefault="00A7755E" w:rsidP="008302C4">
            <w:pPr>
              <w:jc w:val="center"/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9A3EE8" w:rsidRPr="004044E6" w:rsidTr="00F01104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AA7305" w:rsidRDefault="009A3EE8" w:rsidP="007C50C0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3EE8" w:rsidRPr="00AA7305" w:rsidRDefault="009A3EE8" w:rsidP="007C50C0">
            <w:pPr>
              <w:jc w:val="center"/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AA7305" w:rsidRDefault="009A3EE8" w:rsidP="007C50C0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3EE8" w:rsidRPr="004044E6" w:rsidTr="00F01104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8773B2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2 08 05000 05 0000 180</w:t>
            </w:r>
          </w:p>
          <w:p w:rsidR="009A3EE8" w:rsidRPr="00106711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31EAB" w:rsidRDefault="009A3EE8" w:rsidP="00B851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851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9A3EE8" w:rsidRPr="004044E6" w:rsidTr="00F01104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8302C4">
            <w:pPr>
              <w:jc w:val="center"/>
            </w:pPr>
            <w:r w:rsidRPr="00B636FD">
              <w:rPr>
                <w:sz w:val="22"/>
                <w:szCs w:val="22"/>
              </w:rPr>
              <w:t>2 18 05010  05 0000 151</w:t>
            </w:r>
          </w:p>
          <w:p w:rsidR="009A3EE8" w:rsidRPr="00B636FD" w:rsidRDefault="009A3EE8" w:rsidP="008302C4">
            <w:pPr>
              <w:jc w:val="center"/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585557">
            <w:pPr>
              <w:jc w:val="both"/>
            </w:pPr>
            <w:r w:rsidRPr="00B636FD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3EE8" w:rsidRPr="004044E6" w:rsidTr="00F01104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8302C4">
            <w:pPr>
              <w:jc w:val="center"/>
            </w:pPr>
            <w:r w:rsidRPr="00B636FD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585557">
            <w:pPr>
              <w:pStyle w:val="ConsPlusCell"/>
              <w:jc w:val="both"/>
              <w:rPr>
                <w:sz w:val="22"/>
                <w:szCs w:val="22"/>
              </w:rPr>
            </w:pPr>
            <w:r w:rsidRPr="00B636FD">
              <w:rPr>
                <w:sz w:val="22"/>
                <w:szCs w:val="22"/>
              </w:rPr>
              <w:t>Доходы бюджетов муниципальных районов от возврата                                             бюджетными учреждениями остатков субсидий прошлых лет</w:t>
            </w:r>
          </w:p>
        </w:tc>
      </w:tr>
      <w:tr w:rsidR="009A3EE8" w:rsidRPr="004044E6" w:rsidTr="00F01104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3EE8" w:rsidRPr="004044E6" w:rsidTr="00F01104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8 05030  05 0000 180</w:t>
            </w:r>
          </w:p>
          <w:p w:rsidR="009A3EE8" w:rsidRPr="00585557" w:rsidRDefault="009A3EE8" w:rsidP="008302C4">
            <w:pPr>
              <w:jc w:val="center"/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3EE8" w:rsidRPr="004044E6" w:rsidTr="00F01104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9 05000 05 0000 151</w:t>
            </w:r>
          </w:p>
          <w:p w:rsidR="009A3EE8" w:rsidRPr="00585557" w:rsidRDefault="009A3EE8" w:rsidP="008302C4">
            <w:pPr>
              <w:jc w:val="center"/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назначение, прошлых лет из бюджетов муниципальных районов</w:t>
            </w:r>
          </w:p>
        </w:tc>
      </w:tr>
      <w:tr w:rsidR="009A3EE8" w:rsidRPr="004044E6" w:rsidTr="00F01104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ПРИМОРСКОГО КРАЯ</w:t>
            </w:r>
          </w:p>
        </w:tc>
      </w:tr>
      <w:tr w:rsidR="009A7C42" w:rsidRPr="004044E6" w:rsidTr="00F01104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E06932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9A7C42" w:rsidRPr="004044E6" w:rsidTr="00F01104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9A7C42" w:rsidRPr="004044E6" w:rsidTr="00F01104">
        <w:trPr>
          <w:trHeight w:val="8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1050 05 0000 12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9A7C42" w:rsidRPr="004044E6" w:rsidTr="00F01104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33 05 0000 12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9A7C42" w:rsidRPr="004044E6" w:rsidTr="00F01104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85 05 0000 12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муниципальных районов </w:t>
            </w:r>
          </w:p>
        </w:tc>
      </w:tr>
      <w:tr w:rsidR="009A7C42" w:rsidRPr="004044E6" w:rsidTr="00F01104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1 11 05013 05 0000 12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167DC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A7C42" w:rsidRPr="004044E6" w:rsidTr="00F01104">
        <w:trPr>
          <w:trHeight w:val="12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13 10 0000 12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B5EA9">
            <w:pPr>
              <w:jc w:val="both"/>
              <w:rPr>
                <w:highlight w:val="green"/>
              </w:rPr>
            </w:pPr>
            <w:r w:rsidRPr="008B5EA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 заключение договоров аренды указанных земельных участков</w:t>
            </w:r>
          </w:p>
        </w:tc>
      </w:tr>
      <w:tr w:rsidR="009A7C42" w:rsidRPr="004044E6" w:rsidTr="00F01104">
        <w:trPr>
          <w:trHeight w:val="8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25 05 0000 12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proofErr w:type="gramStart"/>
            <w:r w:rsidRPr="002F3DC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A7C42" w:rsidRPr="004044E6" w:rsidTr="00F01104">
        <w:trPr>
          <w:trHeight w:val="10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F01104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7015 05 0000 12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A7C42" w:rsidRPr="004044E6" w:rsidTr="00F01104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8050 05 0000 12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A7C42" w:rsidRPr="004044E6" w:rsidTr="00F01104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9045 05 0000 12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A7C42" w:rsidRPr="004044E6" w:rsidTr="00F01104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C136A" w:rsidRDefault="009A7C42" w:rsidP="00FC136A">
            <w:pPr>
              <w:jc w:val="both"/>
            </w:pPr>
            <w:r w:rsidRPr="00FC136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F01104">
        <w:trPr>
          <w:trHeight w:val="5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404B94">
            <w:pPr>
              <w:jc w:val="both"/>
              <w:rPr>
                <w:highlight w:val="green"/>
              </w:rPr>
            </w:pPr>
            <w:r w:rsidRPr="00404B94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F01104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1050 05 0000 41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 xml:space="preserve">Доходы от продажи квартир, находящихся в собственности </w:t>
            </w:r>
            <w:r w:rsidRPr="001A2464">
              <w:rPr>
                <w:sz w:val="22"/>
                <w:szCs w:val="22"/>
              </w:rPr>
              <w:lastRenderedPageBreak/>
              <w:t>муниципальных районов</w:t>
            </w:r>
          </w:p>
        </w:tc>
      </w:tr>
      <w:tr w:rsidR="009A7C42" w:rsidRPr="004044E6" w:rsidTr="00F01104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F01104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F01104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F01104">
        <w:trPr>
          <w:trHeight w:val="5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7C42" w:rsidRPr="004044E6" w:rsidTr="00F01104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4050 05 0000 42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F799F">
            <w:pPr>
              <w:jc w:val="both"/>
              <w:rPr>
                <w:highlight w:val="green"/>
              </w:rPr>
            </w:pPr>
            <w:r w:rsidRPr="00CF799F">
              <w:rPr>
                <w:sz w:val="22"/>
                <w:szCs w:val="22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9A7C42" w:rsidRPr="004044E6" w:rsidTr="00F01104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1 14 06013 05 0000 43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F799F" w:rsidRDefault="009A7C42" w:rsidP="00CF799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9A7C42" w:rsidRPr="004044E6" w:rsidTr="00F01104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6013 10 0000 43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302C4">
            <w:pPr>
              <w:jc w:val="both"/>
              <w:rPr>
                <w:highlight w:val="green"/>
              </w:rPr>
            </w:pPr>
            <w:r w:rsidRPr="00CC01FD">
              <w:rPr>
                <w:sz w:val="22"/>
                <w:szCs w:val="22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поселений</w:t>
            </w:r>
          </w:p>
        </w:tc>
      </w:tr>
      <w:tr w:rsidR="009A7C42" w:rsidRPr="004044E6" w:rsidTr="00F01104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5 05 0000 43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94F3C" w:rsidRDefault="009A7C42" w:rsidP="00194F3C">
            <w:pPr>
              <w:jc w:val="both"/>
              <w:rPr>
                <w:snapToGrid w:val="0"/>
              </w:rPr>
            </w:pPr>
            <w:r w:rsidRPr="00194F3C">
              <w:rPr>
                <w:snapToGrid w:val="0"/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194F3C">
              <w:rPr>
                <w:sz w:val="22"/>
                <w:szCs w:val="22"/>
              </w:rPr>
              <w:t>бюджетных и</w:t>
            </w:r>
            <w:r w:rsidRPr="00194F3C">
              <w:rPr>
                <w:snapToGrid w:val="0"/>
                <w:sz w:val="22"/>
                <w:szCs w:val="22"/>
              </w:rPr>
              <w:t xml:space="preserve"> автономных учреждений)</w:t>
            </w:r>
          </w:p>
        </w:tc>
      </w:tr>
      <w:tr w:rsidR="009A7C42" w:rsidRPr="004044E6" w:rsidTr="00F01104">
        <w:trPr>
          <w:trHeight w:val="10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3050 05 0000 14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07304" w:rsidRDefault="009A7C42" w:rsidP="00C07304">
            <w:pPr>
              <w:jc w:val="both"/>
              <w:rPr>
                <w:snapToGrid w:val="0"/>
              </w:rPr>
            </w:pPr>
            <w:r w:rsidRPr="00C07304">
              <w:rPr>
                <w:snapToGrid w:val="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9A7C42" w:rsidRPr="004044E6" w:rsidTr="00F01104">
        <w:trPr>
          <w:trHeight w:val="9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30 02 0000 14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723D57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9A7C42" w:rsidRPr="004044E6" w:rsidTr="00F01104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40 02 0000 14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5C1948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A7C42" w:rsidRPr="004044E6" w:rsidTr="00F01104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90050 05 0000 14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04833">
            <w:pPr>
              <w:jc w:val="both"/>
              <w:rPr>
                <w:snapToGrid w:val="0"/>
                <w:highlight w:val="green"/>
              </w:rPr>
            </w:pPr>
            <w:r w:rsidRPr="00C04833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7C42" w:rsidRPr="004044E6" w:rsidTr="00F01104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F01104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9A7C42" w:rsidRPr="004044E6" w:rsidTr="00F01104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2009 05 0000 151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9A7C42" w:rsidRPr="004044E6" w:rsidTr="00F01104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2999 05 0000 151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 xml:space="preserve">Прочие субсидии бюджетам муниципальных районов  </w:t>
            </w:r>
          </w:p>
        </w:tc>
      </w:tr>
      <w:tr w:rsidR="009A7C42" w:rsidRPr="004044E6" w:rsidTr="00F01104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02 05 0000 151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9A7C42" w:rsidRPr="004044E6" w:rsidTr="00F01104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03 05 0000 151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муниципальных районов на государственную регистрацию актов гражданского состояния </w:t>
            </w:r>
          </w:p>
        </w:tc>
      </w:tr>
      <w:tr w:rsidR="009A7C42" w:rsidRPr="004044E6" w:rsidTr="00F01104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07 05 0000 151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Cell"/>
              <w:rPr>
                <w:sz w:val="22"/>
                <w:szCs w:val="22"/>
              </w:rPr>
            </w:pPr>
            <w:r w:rsidRPr="00AA7305">
              <w:rPr>
                <w:sz w:val="22"/>
                <w:szCs w:val="22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A7C42" w:rsidRPr="004044E6" w:rsidTr="00F01104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7C42" w:rsidRPr="00AA7305" w:rsidRDefault="009A7C42" w:rsidP="008302C4">
            <w:pPr>
              <w:jc w:val="center"/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7C42" w:rsidRPr="004044E6" w:rsidTr="00F01104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9 05 0000 151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7C42" w:rsidRPr="004044E6" w:rsidTr="00F01104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014 05 0000 151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</w:t>
            </w:r>
            <w:proofErr w:type="gramStart"/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9A7C42" w:rsidRPr="00AA7305" w:rsidRDefault="009A7C42" w:rsidP="00BD2502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осуществление части полномочий по решению вопросов  местного значения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ии с заключенными </w:t>
            </w: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 соглашениями</w:t>
            </w:r>
          </w:p>
        </w:tc>
      </w:tr>
      <w:tr w:rsidR="009A7C42" w:rsidRPr="004044E6" w:rsidTr="00F01104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E55D9" w:rsidRDefault="009A7C42" w:rsidP="008302C4">
            <w:pPr>
              <w:jc w:val="center"/>
            </w:pPr>
            <w:r w:rsidRPr="001E55D9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E55D9" w:rsidRDefault="009A7C42" w:rsidP="008302C4">
            <w:pPr>
              <w:jc w:val="center"/>
            </w:pPr>
            <w:r w:rsidRPr="001E55D9">
              <w:rPr>
                <w:sz w:val="22"/>
                <w:szCs w:val="22"/>
              </w:rPr>
              <w:t>2 02 04025 05 0000 151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E55D9" w:rsidRDefault="009A7C42" w:rsidP="00BD2502">
            <w:r w:rsidRPr="001E55D9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9A7C42" w:rsidRPr="004044E6" w:rsidTr="00F01104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052 05 0000 151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9A7C42" w:rsidRPr="004044E6" w:rsidTr="00F01104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999 05 0000 151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F01104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8302C4">
            <w:pPr>
              <w:jc w:val="center"/>
            </w:pPr>
            <w:r w:rsidRPr="0039611A">
              <w:rPr>
                <w:sz w:val="22"/>
                <w:szCs w:val="22"/>
              </w:rPr>
              <w:t>2 07 05020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39611A">
            <w:pPr>
              <w:jc w:val="both"/>
            </w:pPr>
            <w:r w:rsidRPr="0039611A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F01104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E02F5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9A7C42" w:rsidRPr="004044E6" w:rsidTr="00F01104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10  05 0000 151</w:t>
            </w:r>
          </w:p>
          <w:p w:rsidR="009A7C42" w:rsidRPr="00F031EE" w:rsidRDefault="009A7C42" w:rsidP="008302C4">
            <w:pPr>
              <w:jc w:val="center"/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7C42" w:rsidRPr="004044E6" w:rsidTr="00F01104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х районов от возврата остатков субсидий бюджетными учреждениями прошлых лет</w:t>
            </w:r>
          </w:p>
        </w:tc>
      </w:tr>
      <w:tr w:rsidR="009A7C42" w:rsidRPr="004044E6" w:rsidTr="00F01104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7C42" w:rsidRPr="004044E6" w:rsidTr="00F01104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30  05 0000 180</w:t>
            </w:r>
          </w:p>
          <w:p w:rsidR="009A7C42" w:rsidRPr="00F031EE" w:rsidRDefault="009A7C42" w:rsidP="008302C4">
            <w:pPr>
              <w:jc w:val="center"/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7C42" w:rsidRPr="004044E6" w:rsidTr="00F01104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rFonts w:ascii="TimesNewRomanPSMT" w:hAnsi="TimesNewRomanPSMT" w:cs="TimesNewRomanPSMT"/>
                <w:sz w:val="22"/>
                <w:szCs w:val="22"/>
              </w:rPr>
              <w:t>2 19 05000 05 0000 151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 назначение, прошлых лет из бюджетов муниципальных районов</w:t>
            </w:r>
          </w:p>
        </w:tc>
      </w:tr>
      <w:tr w:rsidR="009A7C42" w:rsidRPr="004044E6" w:rsidTr="00F01104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УПРАВЛЕНИЕ НАРОДНОГО ОБРАЗОВАНИЯ АДМИНИСТРАЦИИ ХАНКАЙСКОГО МУНИЦИПАЛЬНОГО РАЙОНА</w:t>
            </w:r>
          </w:p>
        </w:tc>
      </w:tr>
      <w:tr w:rsidR="009A7C42" w:rsidRPr="004044E6" w:rsidTr="00F01104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77EC7">
            <w:pPr>
              <w:jc w:val="both"/>
              <w:rPr>
                <w:highlight w:val="green"/>
              </w:rPr>
            </w:pPr>
            <w:r w:rsidRPr="00877EC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F01104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F01104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F01104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</w:t>
            </w:r>
            <w:r w:rsidRPr="009B16AC">
              <w:rPr>
                <w:sz w:val="22"/>
                <w:szCs w:val="22"/>
              </w:rPr>
              <w:lastRenderedPageBreak/>
              <w:t>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F01104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F01104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F01104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7C42" w:rsidRPr="004044E6" w:rsidTr="00F01104">
        <w:trPr>
          <w:trHeight w:val="5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F01104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9A7C42" w:rsidRPr="004044E6" w:rsidTr="00F01104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2999 05 0000 151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 xml:space="preserve">Прочие субсидии бюджетам муниципальных районов  </w:t>
            </w:r>
          </w:p>
        </w:tc>
      </w:tr>
      <w:tr w:rsidR="009A7C42" w:rsidRPr="004044E6" w:rsidTr="00F01104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1 05 0000 151</w:t>
            </w:r>
          </w:p>
          <w:p w:rsidR="009A7C42" w:rsidRPr="00AA7305" w:rsidRDefault="009A7C42" w:rsidP="008302C4">
            <w:pPr>
              <w:jc w:val="center"/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 на ежемесячное денежное вознаграждение за классное руководство</w:t>
            </w:r>
          </w:p>
        </w:tc>
      </w:tr>
      <w:tr w:rsidR="009A7C42" w:rsidRPr="004044E6" w:rsidTr="00F01104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7C42" w:rsidRPr="00AA7305" w:rsidRDefault="009A7C42" w:rsidP="008302C4">
            <w:pPr>
              <w:jc w:val="center"/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7C42" w:rsidRPr="004044E6" w:rsidTr="00F01104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34935" w:rsidRDefault="009A7C42" w:rsidP="008302C4">
            <w:pPr>
              <w:jc w:val="center"/>
            </w:pPr>
            <w:r w:rsidRPr="00834935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34935" w:rsidRDefault="009A7C42" w:rsidP="008302C4">
            <w:pPr>
              <w:jc w:val="center"/>
            </w:pPr>
            <w:r w:rsidRPr="00834935">
              <w:rPr>
                <w:sz w:val="22"/>
                <w:szCs w:val="22"/>
              </w:rPr>
              <w:t>2 02 03029 05 0000 151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34935" w:rsidRDefault="009A7C42" w:rsidP="002D42FE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C6B36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х районов</w:t>
            </w:r>
            <w:r w:rsidRPr="009C6B36">
              <w:rPr>
                <w:rFonts w:ascii="Times New Roman" w:hAnsi="Times New Roman" w:cs="Times New Roman"/>
                <w:sz w:val="22"/>
                <w:szCs w:val="22"/>
              </w:rPr>
              <w:t xml:space="preserve">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9A7C42" w:rsidRPr="004044E6" w:rsidTr="00F01104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9 05 0000 151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7C42" w:rsidRPr="004044E6" w:rsidTr="00F01104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999 05 0000 151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F01104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904F7E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904F7E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9A7C42" w:rsidRPr="004044E6" w:rsidTr="00F01104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302C4">
            <w:pPr>
              <w:jc w:val="center"/>
            </w:pPr>
            <w:r w:rsidRPr="00844B79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44B79">
            <w:pPr>
              <w:jc w:val="both"/>
            </w:pPr>
            <w:r w:rsidRPr="00844B7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A7C42" w:rsidRPr="004044E6" w:rsidTr="00F01104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302C4">
            <w:pPr>
              <w:jc w:val="center"/>
            </w:pPr>
            <w:r w:rsidRPr="00844B79">
              <w:rPr>
                <w:sz w:val="22"/>
                <w:szCs w:val="22"/>
              </w:rPr>
              <w:t>2 18 05030  05 0000 180</w:t>
            </w:r>
          </w:p>
          <w:p w:rsidR="009A7C42" w:rsidRPr="00844B79" w:rsidRDefault="009A7C42" w:rsidP="008302C4">
            <w:pPr>
              <w:jc w:val="center"/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44B79">
            <w:pPr>
              <w:jc w:val="both"/>
            </w:pPr>
            <w:r w:rsidRPr="00844B79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7C42" w:rsidRPr="004044E6" w:rsidTr="00F01104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302C4">
            <w:pPr>
              <w:jc w:val="center"/>
            </w:pPr>
            <w:r w:rsidRPr="00844B79">
              <w:rPr>
                <w:rFonts w:ascii="TimesNewRomanPSMT" w:hAnsi="TimesNewRomanPSMT" w:cs="TimesNewRomanPSMT"/>
                <w:sz w:val="22"/>
                <w:szCs w:val="22"/>
              </w:rPr>
              <w:t>2 19 05000 05 0000 151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44B79">
            <w:pPr>
              <w:jc w:val="both"/>
            </w:pPr>
            <w:r w:rsidRPr="00844B79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 назначение, прошлых лет из бюджетов муниципальных районов</w:t>
            </w:r>
          </w:p>
        </w:tc>
      </w:tr>
      <w:tr w:rsidR="009A7C42" w:rsidRPr="004044E6" w:rsidTr="00F01104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9A7C42" w:rsidRPr="004044E6" w:rsidTr="00F01104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F01104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F01104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4E68A1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F01104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042A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A3B2B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044E6">
              <w:rPr>
                <w:snapToGrid w:val="0"/>
                <w:sz w:val="22"/>
                <w:szCs w:val="22"/>
              </w:rPr>
              <w:t xml:space="preserve"> районов</w:t>
            </w:r>
          </w:p>
        </w:tc>
      </w:tr>
      <w:tr w:rsidR="009A7C42" w:rsidRPr="004044E6" w:rsidTr="00F01104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042AF">
            <w:pPr>
              <w:jc w:val="center"/>
            </w:pPr>
            <w:r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AC44E4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7C42" w:rsidRPr="00AA7305" w:rsidRDefault="009A7C42" w:rsidP="00AC44E4">
            <w:pPr>
              <w:jc w:val="center"/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AC44E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7C42" w:rsidRPr="004044E6" w:rsidTr="00F01104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9 05 0000 151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7C42" w:rsidRPr="004044E6" w:rsidTr="00F01104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999 05 0000 151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F01104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20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3C39EB">
            <w:pPr>
              <w:jc w:val="both"/>
            </w:pPr>
            <w:r w:rsidRPr="004044E6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F01104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3C39EB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9A7C42" w:rsidRPr="004044E6" w:rsidTr="00F01104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10  05 0000 151</w:t>
            </w:r>
          </w:p>
          <w:p w:rsidR="009A7C42" w:rsidRPr="003C39EB" w:rsidRDefault="009A7C42" w:rsidP="008302C4">
            <w:pPr>
              <w:jc w:val="center"/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7C42" w:rsidRPr="004044E6" w:rsidTr="00F01104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бюджетными учреждениями остатков субсидий прошлых лет</w:t>
            </w:r>
          </w:p>
        </w:tc>
      </w:tr>
      <w:tr w:rsidR="009A7C42" w:rsidRPr="004044E6" w:rsidTr="00F01104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7C42" w:rsidRPr="004044E6" w:rsidTr="00F01104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30  05 0000 180</w:t>
            </w:r>
          </w:p>
          <w:p w:rsidR="009A7C42" w:rsidRPr="003C39EB" w:rsidRDefault="009A7C42" w:rsidP="008302C4">
            <w:pPr>
              <w:jc w:val="center"/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7C42" w:rsidRPr="00746A78" w:rsidTr="00F01104">
        <w:trPr>
          <w:trHeight w:val="7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9 05000 05 0000 151</w:t>
            </w:r>
          </w:p>
          <w:p w:rsidR="009A7C42" w:rsidRPr="003C39EB" w:rsidRDefault="009A7C42" w:rsidP="008302C4">
            <w:pPr>
              <w:jc w:val="center"/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назначение, прошлых лет из бюджетов муниципальных районов</w:t>
            </w:r>
          </w:p>
        </w:tc>
      </w:tr>
    </w:tbl>
    <w:p w:rsidR="002966BF" w:rsidRDefault="002966BF"/>
    <w:sectPr w:rsidR="002966BF" w:rsidSect="00F01104">
      <w:pgSz w:w="11906" w:h="16838"/>
      <w:pgMar w:top="510" w:right="1588" w:bottom="51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55E"/>
    <w:rsid w:val="000639CB"/>
    <w:rsid w:val="000A77B0"/>
    <w:rsid w:val="000B38A4"/>
    <w:rsid w:val="000B4AD8"/>
    <w:rsid w:val="000D6794"/>
    <w:rsid w:val="00106711"/>
    <w:rsid w:val="00126816"/>
    <w:rsid w:val="00151900"/>
    <w:rsid w:val="00162392"/>
    <w:rsid w:val="00167DC3"/>
    <w:rsid w:val="00182FE5"/>
    <w:rsid w:val="001919DD"/>
    <w:rsid w:val="00194F3C"/>
    <w:rsid w:val="001965F3"/>
    <w:rsid w:val="001A2464"/>
    <w:rsid w:val="001E55D9"/>
    <w:rsid w:val="00241784"/>
    <w:rsid w:val="002966BF"/>
    <w:rsid w:val="002D42FE"/>
    <w:rsid w:val="002F2969"/>
    <w:rsid w:val="002F3DC8"/>
    <w:rsid w:val="003045DC"/>
    <w:rsid w:val="003259A1"/>
    <w:rsid w:val="00344060"/>
    <w:rsid w:val="00350D09"/>
    <w:rsid w:val="003535BD"/>
    <w:rsid w:val="003641CD"/>
    <w:rsid w:val="0039611A"/>
    <w:rsid w:val="003A3898"/>
    <w:rsid w:val="003C39EB"/>
    <w:rsid w:val="003D028C"/>
    <w:rsid w:val="004044E6"/>
    <w:rsid w:val="00404B94"/>
    <w:rsid w:val="00412B00"/>
    <w:rsid w:val="004374A3"/>
    <w:rsid w:val="00464D3B"/>
    <w:rsid w:val="004856AE"/>
    <w:rsid w:val="004A0B16"/>
    <w:rsid w:val="004E2610"/>
    <w:rsid w:val="004E68A1"/>
    <w:rsid w:val="005042AF"/>
    <w:rsid w:val="00524AED"/>
    <w:rsid w:val="00531EAB"/>
    <w:rsid w:val="00557981"/>
    <w:rsid w:val="00585557"/>
    <w:rsid w:val="005954F2"/>
    <w:rsid w:val="005C1948"/>
    <w:rsid w:val="005D6B59"/>
    <w:rsid w:val="006035F0"/>
    <w:rsid w:val="00611FE7"/>
    <w:rsid w:val="0063179F"/>
    <w:rsid w:val="006877F7"/>
    <w:rsid w:val="006D3AF5"/>
    <w:rsid w:val="006F3014"/>
    <w:rsid w:val="006F4F9E"/>
    <w:rsid w:val="00713578"/>
    <w:rsid w:val="00723D57"/>
    <w:rsid w:val="0078053F"/>
    <w:rsid w:val="007A47F6"/>
    <w:rsid w:val="007A5643"/>
    <w:rsid w:val="007B6033"/>
    <w:rsid w:val="007D23A4"/>
    <w:rsid w:val="007E0DC9"/>
    <w:rsid w:val="00834935"/>
    <w:rsid w:val="0083647D"/>
    <w:rsid w:val="00844B79"/>
    <w:rsid w:val="00852B6A"/>
    <w:rsid w:val="008773B2"/>
    <w:rsid w:val="00877EC7"/>
    <w:rsid w:val="008B5EA9"/>
    <w:rsid w:val="00901AA6"/>
    <w:rsid w:val="009021B6"/>
    <w:rsid w:val="00940392"/>
    <w:rsid w:val="009A3EE8"/>
    <w:rsid w:val="009A7C42"/>
    <w:rsid w:val="009B16AC"/>
    <w:rsid w:val="009D0681"/>
    <w:rsid w:val="00A7755E"/>
    <w:rsid w:val="00A812B2"/>
    <w:rsid w:val="00AA7305"/>
    <w:rsid w:val="00AD1DB9"/>
    <w:rsid w:val="00B46212"/>
    <w:rsid w:val="00B636FD"/>
    <w:rsid w:val="00B85155"/>
    <w:rsid w:val="00BD2502"/>
    <w:rsid w:val="00BD4181"/>
    <w:rsid w:val="00BD6B33"/>
    <w:rsid w:val="00C04833"/>
    <w:rsid w:val="00C07304"/>
    <w:rsid w:val="00C36B08"/>
    <w:rsid w:val="00C43B52"/>
    <w:rsid w:val="00CC01FD"/>
    <w:rsid w:val="00CF799F"/>
    <w:rsid w:val="00D3328C"/>
    <w:rsid w:val="00D850C5"/>
    <w:rsid w:val="00DD087E"/>
    <w:rsid w:val="00E06932"/>
    <w:rsid w:val="00E07BBA"/>
    <w:rsid w:val="00E5214C"/>
    <w:rsid w:val="00E577C9"/>
    <w:rsid w:val="00E7497E"/>
    <w:rsid w:val="00EA3B2B"/>
    <w:rsid w:val="00EA5BC1"/>
    <w:rsid w:val="00EB51B2"/>
    <w:rsid w:val="00EE02F5"/>
    <w:rsid w:val="00F01104"/>
    <w:rsid w:val="00F031EE"/>
    <w:rsid w:val="00F26837"/>
    <w:rsid w:val="00F43992"/>
    <w:rsid w:val="00F57E98"/>
    <w:rsid w:val="00F71415"/>
    <w:rsid w:val="00F71DC7"/>
    <w:rsid w:val="00F90A12"/>
    <w:rsid w:val="00FB0654"/>
    <w:rsid w:val="00FB5253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615D9-C6B9-40C0-893A-C783CF43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72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Елена Евгеньевна Остапенко</cp:lastModifiedBy>
  <cp:revision>6</cp:revision>
  <cp:lastPrinted>2016-11-14T00:27:00Z</cp:lastPrinted>
  <dcterms:created xsi:type="dcterms:W3CDTF">2015-10-27T02:36:00Z</dcterms:created>
  <dcterms:modified xsi:type="dcterms:W3CDTF">2016-11-14T00:27:00Z</dcterms:modified>
</cp:coreProperties>
</file>